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A97C14" w:rsidR="00E4321B" w:rsidRPr="00E4321B" w:rsidRDefault="006F66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427303" w:rsidR="00DF4FD8" w:rsidRPr="00DF4FD8" w:rsidRDefault="006F66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2DD608" w:rsidR="00DF4FD8" w:rsidRPr="0075070E" w:rsidRDefault="006F66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24BC85" w:rsidR="00DF4FD8" w:rsidRPr="00DF4FD8" w:rsidRDefault="006F6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6F6BAA" w:rsidR="00DF4FD8" w:rsidRPr="00DF4FD8" w:rsidRDefault="006F6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239998" w:rsidR="00DF4FD8" w:rsidRPr="00DF4FD8" w:rsidRDefault="006F6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4F6003" w:rsidR="00DF4FD8" w:rsidRPr="00DF4FD8" w:rsidRDefault="006F6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18E217" w:rsidR="00DF4FD8" w:rsidRPr="00DF4FD8" w:rsidRDefault="006F6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643769" w:rsidR="00DF4FD8" w:rsidRPr="00DF4FD8" w:rsidRDefault="006F6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5C8CE0" w:rsidR="00DF4FD8" w:rsidRPr="00DF4FD8" w:rsidRDefault="006F6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574638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F136327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51BA262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DC165C2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8D7FB16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CCDAAB2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DEF6A79" w:rsidR="00DF4FD8" w:rsidRPr="006F66A6" w:rsidRDefault="006F66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6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555CA4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9BE079A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0D6CCF9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E0348A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F7AAE40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EC69D11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8F6EEDD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F77E9B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55882AB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64939A9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82F29B9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AD4E671" w:rsidR="00DF4FD8" w:rsidRPr="006F66A6" w:rsidRDefault="006F66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6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3ADBDD9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5B2932D" w:rsidR="00DF4FD8" w:rsidRPr="006F66A6" w:rsidRDefault="006F66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6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883566" w:rsidR="00DF4FD8" w:rsidRPr="006F66A6" w:rsidRDefault="006F66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6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678CAF3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C3138D7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BE53CA9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37B5A14" w:rsidR="00DF4FD8" w:rsidRPr="006F66A6" w:rsidRDefault="006F66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6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FAC2761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3E9CF9A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DDA468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5D08AA8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C644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E210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55B9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F4B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125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E01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76B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964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E38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85F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0B9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ACD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23BD47" w:rsidR="00B87141" w:rsidRPr="0075070E" w:rsidRDefault="006F66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31A776" w:rsidR="00B87141" w:rsidRPr="00DF4FD8" w:rsidRDefault="006F6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06B04B" w:rsidR="00B87141" w:rsidRPr="00DF4FD8" w:rsidRDefault="006F6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8FC8FC" w:rsidR="00B87141" w:rsidRPr="00DF4FD8" w:rsidRDefault="006F6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18AAD4" w:rsidR="00B87141" w:rsidRPr="00DF4FD8" w:rsidRDefault="006F6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F5EEF7" w:rsidR="00B87141" w:rsidRPr="00DF4FD8" w:rsidRDefault="006F6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76FBDD" w:rsidR="00B87141" w:rsidRPr="00DF4FD8" w:rsidRDefault="006F6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9A1AF7" w:rsidR="00B87141" w:rsidRPr="00DF4FD8" w:rsidRDefault="006F6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2F7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15F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8137CE" w:rsidR="00DF0BAE" w:rsidRPr="006F66A6" w:rsidRDefault="006F66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6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CD4E9FB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1AAA178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D65B949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E3174FC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47A481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510AABC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090F491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6324473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30C365C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DDFD12D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FFA586F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D47D1C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BBC1896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2FBBCF8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253C6B3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52210A8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699E6EA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E62809C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E44374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7A89AFF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61E7CF9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1455C13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E595D60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5BAD9F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65DFE3D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E5679C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883BC81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262B781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2A8C556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0CE78D7" w:rsidR="00DF0BAE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BFEA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89F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228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A4A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CE2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BBA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506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A18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109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CEA950" w:rsidR="00857029" w:rsidRPr="0075070E" w:rsidRDefault="006F66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EE468B" w:rsidR="00857029" w:rsidRPr="00DF4FD8" w:rsidRDefault="006F6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E337BA" w:rsidR="00857029" w:rsidRPr="00DF4FD8" w:rsidRDefault="006F6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161916" w:rsidR="00857029" w:rsidRPr="00DF4FD8" w:rsidRDefault="006F6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463CC3" w:rsidR="00857029" w:rsidRPr="00DF4FD8" w:rsidRDefault="006F6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C251E5" w:rsidR="00857029" w:rsidRPr="00DF4FD8" w:rsidRDefault="006F6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D508BF" w:rsidR="00857029" w:rsidRPr="00DF4FD8" w:rsidRDefault="006F6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18595B" w:rsidR="00857029" w:rsidRPr="00DF4FD8" w:rsidRDefault="006F6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7F1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B29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DBF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4E3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CF9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9FA65B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8CFB7B2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FB30B7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BB72ACF" w:rsidR="00DF4FD8" w:rsidRPr="006F66A6" w:rsidRDefault="006F66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6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74D72B7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7794999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11FBDF5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B2283B7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D918F0D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7C01F2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FCE0246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F779C86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135C9D8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BFAE4F9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DBA6159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A9255B9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CA2E10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316F554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8AB1618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7CDD8CE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638E7FF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0247EE8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A3FE4CC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0ED6A9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71F20DA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E7C9AE7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1167E79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6D35B7B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2EB3CE6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A8FE607" w:rsidR="00DF4FD8" w:rsidRPr="004020EB" w:rsidRDefault="006F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787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26B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939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8BD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6EA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E67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C36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44C252" w:rsidR="00C54E9D" w:rsidRDefault="006F66A6">
            <w:r>
              <w:t>Apr 7: Karum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D468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A45AA1" w:rsidR="00C54E9D" w:rsidRDefault="006F66A6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A73A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44FD30" w:rsidR="00C54E9D" w:rsidRDefault="006F66A6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893E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9FCD31" w:rsidR="00C54E9D" w:rsidRDefault="006F66A6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36FE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A9939E" w:rsidR="00C54E9D" w:rsidRDefault="006F66A6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CB1A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F80195" w:rsidR="00C54E9D" w:rsidRDefault="006F66A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D1D7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5DCBA9" w:rsidR="00C54E9D" w:rsidRDefault="006F66A6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4D5C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FF9B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CF41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FAE9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1622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66A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19 - Q2 Calendar</dc:title>
  <dc:subject>Quarter 2 Calendar with Tanzania Holidays</dc:subject>
  <dc:creator>General Blue Corporation</dc:creator>
  <keywords>Tanzania 2019 - Q2 Calendar, Printable, Easy to Customize, Holiday Calendar</keywords>
  <dc:description/>
  <dcterms:created xsi:type="dcterms:W3CDTF">2019-12-12T15:31:00.0000000Z</dcterms:created>
  <dcterms:modified xsi:type="dcterms:W3CDTF">2022-10-14T18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